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2DC" w:rsidRDefault="00254A17" w:rsidP="00254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:rsidR="00254A17" w:rsidRDefault="00254A17" w:rsidP="00254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</w:t>
      </w:r>
    </w:p>
    <w:p w:rsidR="00254A17" w:rsidRPr="00254A17" w:rsidRDefault="00254A17" w:rsidP="00254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обовский Дом культуры»</w:t>
      </w:r>
    </w:p>
    <w:p w:rsidR="004E62DC" w:rsidRDefault="004E62DC"/>
    <w:p w:rsidR="004E62DC" w:rsidRDefault="00201002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260.1pt;margin-top:.75pt;width:227.1pt;height:89.6pt;z-index:251659264">
            <v:textbox>
              <w:txbxContent>
                <w:p w:rsidR="000723F5" w:rsidRDefault="000723F5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A3C9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иректор</w:t>
                  </w:r>
                </w:p>
                <w:p w:rsidR="008A3C9B" w:rsidRPr="008A3C9B" w:rsidRDefault="008A3C9B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8A3C9B" w:rsidRPr="008A3C9B" w:rsidRDefault="008A3C9B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8A3C9B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андуева</w:t>
                  </w:r>
                  <w:proofErr w:type="spellEnd"/>
                  <w:r w:rsidRPr="008A3C9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:rsidR="008A3C9B" w:rsidRPr="008A3C9B" w:rsidRDefault="008A3C9B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A3C9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Наталия </w:t>
                  </w:r>
                  <w:proofErr w:type="spellStart"/>
                  <w:r w:rsidRPr="008A3C9B">
                    <w:rPr>
                      <w:rFonts w:ascii="Times New Roman" w:hAnsi="Times New Roman" w:cs="Times New Roman"/>
                      <w:sz w:val="32"/>
                      <w:szCs w:val="32"/>
                    </w:rPr>
                    <w:t>Ханбиевна</w:t>
                  </w:r>
                  <w:proofErr w:type="spellEnd"/>
                </w:p>
                <w:p w:rsidR="008A3C9B" w:rsidRPr="000723F5" w:rsidRDefault="008A3C9B" w:rsidP="000723F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0723F5" w:rsidRDefault="000723F5"/>
                <w:p w:rsidR="000723F5" w:rsidRDefault="000723F5" w:rsidP="000723F5">
                  <w:pPr>
                    <w:jc w:val="center"/>
                  </w:pPr>
                </w:p>
              </w:txbxContent>
            </v:textbox>
          </v:shape>
        </w:pict>
      </w:r>
    </w:p>
    <w:p w:rsidR="000723F5" w:rsidRDefault="005C14EB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margin-left:700.55pt;margin-top:203.7pt;width:5.1pt;height:27.25pt;z-index:251678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3" type="#_x0000_t32" style="position:absolute;margin-left:602.25pt;margin-top:203.7pt;width:98.3pt;height:27.25pt;flip:x;z-index:2516776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2" type="#_x0000_t32" style="position:absolute;margin-left:355.8pt;margin-top:203.7pt;width:.05pt;height:22.15pt;z-index:251676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1" type="#_x0000_t32" style="position:absolute;margin-left:8.5pt;margin-top:203.7pt;width:0;height:22.15pt;z-index:2516756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110" style="position:absolute;margin-left:676.85pt;margin-top:230.95pt;width:97.65pt;height:48.25pt;z-index:251674624">
            <v:textbox>
              <w:txbxContent>
                <w:p w:rsidR="005C14EB" w:rsidRPr="005C14EB" w:rsidRDefault="005C14EB" w:rsidP="005C14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4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персона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9" style="position:absolute;margin-left:553.2pt;margin-top:230.95pt;width:98.25pt;height:48.25pt;z-index:251673600">
            <v:textbox>
              <w:txbxContent>
                <w:p w:rsidR="005C14EB" w:rsidRPr="005C14EB" w:rsidRDefault="005C14EB" w:rsidP="005C14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4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ие специалист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8" style="position:absolute;margin-left:293.15pt;margin-top:225.85pt;width:129.35pt;height:48.3pt;z-index:251672576">
            <v:textbox>
              <w:txbxContent>
                <w:p w:rsidR="005C14EB" w:rsidRPr="005C14EB" w:rsidRDefault="005C14EB" w:rsidP="005C14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4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ие специалист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7" style="position:absolute;margin-left:-46.55pt;margin-top:225.85pt;width:117.75pt;height:48.3pt;z-index:251671552">
            <v:textbox>
              <w:txbxContent>
                <w:p w:rsidR="005C14EB" w:rsidRPr="005C14EB" w:rsidRDefault="005C14EB" w:rsidP="005C14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4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персона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5" type="#_x0000_t109" style="position:absolute;margin-left:287.9pt;margin-top:121.65pt;width:134.6pt;height:82.05pt;z-index:251662336">
            <v:textbox>
              <w:txbxContent>
                <w:p w:rsidR="0088725E" w:rsidRDefault="0088725E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ый руководитель</w:t>
                  </w:r>
                </w:p>
                <w:p w:rsidR="008A3C9B" w:rsidRDefault="008A3C9B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3C9B" w:rsidRPr="000723F5" w:rsidRDefault="008A3C9B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анова Людмила Александровна</w:t>
                  </w:r>
                </w:p>
                <w:p w:rsidR="000723F5" w:rsidRPr="000723F5" w:rsidRDefault="000723F5" w:rsidP="000723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6" type="#_x0000_t32" style="position:absolute;margin-left:370.2pt;margin-top:64.9pt;width:315.95pt;height:56.75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5" type="#_x0000_t32" style="position:absolute;margin-left:370.2pt;margin-top:64.9pt;width:151.65pt;height:56.75pt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4" type="#_x0000_t32" style="position:absolute;margin-left:370.2pt;margin-top:64.9pt;width:0;height:56.75pt;z-index:251668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3" type="#_x0000_t32" style="position:absolute;margin-left:179.65pt;margin-top:64.9pt;width:190.55pt;height:56.75pt;flip:x;z-index:251667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2" type="#_x0000_t32" style="position:absolute;margin-left:8.5pt;margin-top:64.9pt;width:361.7pt;height:56.75pt;flip:x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8" type="#_x0000_t109" style="position:absolute;margin-left:627.65pt;margin-top:121.65pt;width:146.85pt;height:82.05pt;z-index:251665408">
            <v:textbox style="mso-next-textbox:#_x0000_s1038">
              <w:txbxContent>
                <w:p w:rsidR="008A3C9B" w:rsidRDefault="00876C80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6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</w:t>
                  </w:r>
                  <w:r w:rsidR="005C14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едниковским</w:t>
                  </w:r>
                </w:p>
                <w:p w:rsidR="008A3C9B" w:rsidRDefault="00876C80" w:rsidP="005C14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6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мом  культуры</w:t>
                  </w:r>
                </w:p>
                <w:p w:rsidR="008A3C9B" w:rsidRDefault="008A3C9B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улова </w:t>
                  </w:r>
                </w:p>
                <w:p w:rsidR="008A3C9B" w:rsidRPr="00876C80" w:rsidRDefault="008A3C9B" w:rsidP="008A3C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ана Александров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109" style="position:absolute;margin-left:455.75pt;margin-top:121.65pt;width:146.5pt;height:82.05pt;z-index:251664384">
            <v:textbox style="mso-next-textbox:#_x0000_s1037">
              <w:txbxContent>
                <w:p w:rsidR="00C932C0" w:rsidRPr="008A3C9B" w:rsidRDefault="00876C80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C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сектором по работе с молодежью</w:t>
                  </w:r>
                </w:p>
                <w:p w:rsidR="008A3C9B" w:rsidRPr="008A3C9B" w:rsidRDefault="008A3C9B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3C9B" w:rsidRPr="008A3C9B" w:rsidRDefault="008A3C9B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C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дратьев </w:t>
                  </w:r>
                </w:p>
                <w:p w:rsidR="008A3C9B" w:rsidRPr="008A3C9B" w:rsidRDefault="008A3C9B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C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гей Александрович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109" style="position:absolute;margin-left:109.3pt;margin-top:121.65pt;width:134.6pt;height:82.05pt;z-index:251661312">
            <v:textbox>
              <w:txbxContent>
                <w:p w:rsidR="000723F5" w:rsidRDefault="0088725E" w:rsidP="00254A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безопасности</w:t>
                  </w:r>
                </w:p>
                <w:p w:rsidR="008A3C9B" w:rsidRDefault="008A3C9B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гова</w:t>
                  </w:r>
                </w:p>
                <w:p w:rsidR="008A3C9B" w:rsidRPr="00254A17" w:rsidRDefault="008A3C9B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тлана Николаев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109" style="position:absolute;margin-left:-54.1pt;margin-top:121.65pt;width:134.6pt;height:82.05pt;z-index:251658240">
            <v:textbox>
              <w:txbxContent>
                <w:p w:rsidR="000723F5" w:rsidRDefault="0088725E" w:rsidP="008872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Ч</w:t>
                  </w:r>
                </w:p>
                <w:p w:rsidR="008A3C9B" w:rsidRDefault="008A3C9B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г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A3C9B" w:rsidRPr="0088725E" w:rsidRDefault="008A3C9B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тьяна Ивановна</w:t>
                  </w:r>
                </w:p>
              </w:txbxContent>
            </v:textbox>
          </v:shape>
        </w:pict>
      </w:r>
    </w:p>
    <w:sectPr w:rsidR="000723F5" w:rsidSect="000723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23F5"/>
    <w:rsid w:val="000632D1"/>
    <w:rsid w:val="000723F5"/>
    <w:rsid w:val="00201002"/>
    <w:rsid w:val="00217C01"/>
    <w:rsid w:val="00254A17"/>
    <w:rsid w:val="00412DC5"/>
    <w:rsid w:val="00415179"/>
    <w:rsid w:val="004D3B43"/>
    <w:rsid w:val="004E62DC"/>
    <w:rsid w:val="004F07EF"/>
    <w:rsid w:val="005462C7"/>
    <w:rsid w:val="005C14EB"/>
    <w:rsid w:val="005F34CC"/>
    <w:rsid w:val="006E1896"/>
    <w:rsid w:val="00876C80"/>
    <w:rsid w:val="0088725E"/>
    <w:rsid w:val="008A3C9B"/>
    <w:rsid w:val="009A20E5"/>
    <w:rsid w:val="009E526D"/>
    <w:rsid w:val="00B45E4C"/>
    <w:rsid w:val="00BB4EE1"/>
    <w:rsid w:val="00BC2325"/>
    <w:rsid w:val="00C83C71"/>
    <w:rsid w:val="00C928D3"/>
    <w:rsid w:val="00C932C0"/>
    <w:rsid w:val="00CF2FA7"/>
    <w:rsid w:val="00E01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0" type="connector" idref="#_x0000_s1102"/>
        <o:r id="V:Rule42" type="connector" idref="#_x0000_s1103"/>
        <o:r id="V:Rule44" type="connector" idref="#_x0000_s1104"/>
        <o:r id="V:Rule46" type="connector" idref="#_x0000_s1105"/>
        <o:r id="V:Rule48" type="connector" idref="#_x0000_s1106"/>
        <o:r id="V:Rule50" type="connector" idref="#_x0000_s1111"/>
        <o:r id="V:Rule52" type="connector" idref="#_x0000_s1112"/>
        <o:r id="V:Rule54" type="connector" idref="#_x0000_s1113"/>
        <o:r id="V:Rule56" type="connector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C2247-03C8-415B-AA6A-E2E6F857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dcterms:created xsi:type="dcterms:W3CDTF">2017-05-03T11:30:00Z</dcterms:created>
  <dcterms:modified xsi:type="dcterms:W3CDTF">2019-12-04T12:08:00Z</dcterms:modified>
</cp:coreProperties>
</file>